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8A2660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8A2660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2660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2660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D9424A" w:rsidRPr="008A2660" w:rsidRDefault="00B00A0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4-30 мая</w:t>
      </w:r>
      <w:r w:rsidR="004252DF" w:rsidRPr="008A2660">
        <w:rPr>
          <w:rFonts w:ascii="Times New Roman" w:eastAsia="Times New Roman" w:hAnsi="Times New Roman" w:cs="Times New Roman"/>
          <w:b/>
          <w:bCs/>
        </w:rPr>
        <w:t xml:space="preserve"> </w:t>
      </w:r>
      <w:r w:rsidR="00D9424A" w:rsidRPr="008A2660">
        <w:rPr>
          <w:rFonts w:ascii="Times New Roman" w:eastAsia="Times New Roman" w:hAnsi="Times New Roman" w:cs="Times New Roman"/>
          <w:b/>
          <w:bCs/>
        </w:rPr>
        <w:t>2021 года</w:t>
      </w:r>
    </w:p>
    <w:p w:rsidR="00972AFC" w:rsidRPr="008A2660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813"/>
        <w:gridCol w:w="2410"/>
        <w:gridCol w:w="2126"/>
      </w:tblGrid>
      <w:tr w:rsidR="00634839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F359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F33E1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2F33E1" w:rsidRPr="008A2660" w:rsidRDefault="002F33E1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C09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09" w:rsidRPr="008A2660" w:rsidRDefault="00373C09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09" w:rsidRPr="00373C09" w:rsidRDefault="00373C09" w:rsidP="00E069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</w:t>
            </w:r>
            <w:r w:rsidR="00E069F7">
              <w:rPr>
                <w:rFonts w:ascii="Times New Roman" w:hAnsi="Times New Roman" w:cs="Times New Roman"/>
                <w:b/>
              </w:rPr>
              <w:t>.</w:t>
            </w:r>
            <w:r w:rsidR="00322775">
              <w:rPr>
                <w:rFonts w:ascii="Times New Roman" w:hAnsi="Times New Roman" w:cs="Times New Roman"/>
                <w:b/>
              </w:rPr>
              <w:t xml:space="preserve"> </w:t>
            </w:r>
            <w:r w:rsidR="00E069F7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</w:rPr>
              <w:t>ппаратное совещание с Главой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09" w:rsidRPr="008A2660" w:rsidRDefault="00373C0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09" w:rsidRDefault="00373C09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373C09" w:rsidRPr="008A2660" w:rsidRDefault="00373C09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F33E1" w:rsidRPr="008A2660" w:rsidTr="002F44C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E1" w:rsidRPr="008A2660" w:rsidRDefault="002F33E1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Историческое онлайн-путешествие «Откуда есть пошла грамота на Ру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3E1" w:rsidRPr="008A2660" w:rsidRDefault="002F33E1" w:rsidP="00B259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БКЦ,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3E1" w:rsidRPr="008A2660" w:rsidRDefault="002F33E1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F33E1" w:rsidRPr="008A2660" w:rsidRDefault="002F33E1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DD2169" w:rsidRPr="008A2660" w:rsidTr="002F44C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Pr="008A2660" w:rsidRDefault="00DD2169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9" w:rsidRPr="00FE28E8" w:rsidRDefault="00DD2169" w:rsidP="00645B0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69" w:rsidRPr="00FE28E8" w:rsidRDefault="00DD2169" w:rsidP="00645B0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D2169" w:rsidRPr="00FE28E8" w:rsidRDefault="00DD2169" w:rsidP="00645B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,</w:t>
            </w:r>
            <w:r w:rsidR="00E069F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Default="00DD2169" w:rsidP="00645B0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  <w:r w:rsidR="00E069F7">
              <w:rPr>
                <w:rFonts w:ascii="Times New Roman" w:hAnsi="Times New Roman" w:cs="Times New Roman"/>
                <w:iCs/>
              </w:rPr>
              <w:t>,</w:t>
            </w:r>
          </w:p>
          <w:p w:rsidR="00E069F7" w:rsidRPr="00FE28E8" w:rsidRDefault="00E069F7" w:rsidP="00645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2B31DC" w:rsidRPr="008A2660" w:rsidTr="002F44C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1DC" w:rsidRPr="008A2660" w:rsidRDefault="002B31DC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DC" w:rsidRPr="008A2660" w:rsidRDefault="002B31DC" w:rsidP="005D4C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DC" w:rsidRPr="008A2660" w:rsidRDefault="002B31DC" w:rsidP="005D4C2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 xml:space="preserve">Каб.№ 15,      </w:t>
            </w:r>
            <w:r w:rsidR="00E069F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 xml:space="preserve">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DC" w:rsidRPr="008A2660" w:rsidRDefault="002B31DC" w:rsidP="005D4C2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Варламова С.В.</w:t>
            </w:r>
          </w:p>
        </w:tc>
      </w:tr>
      <w:tr w:rsidR="00DD2169" w:rsidRPr="008A2660" w:rsidTr="00A750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Pr="008A2660" w:rsidRDefault="00DD2169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169" w:rsidRPr="008A2660" w:rsidRDefault="00DD2169" w:rsidP="0021515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A266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169" w:rsidRPr="008A2660" w:rsidRDefault="00DD2169" w:rsidP="002151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Pr="008A2660" w:rsidRDefault="00DD2169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DD2169" w:rsidRPr="008A2660" w:rsidRDefault="00DD2169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DD2169" w:rsidRPr="008A2660" w:rsidTr="002F33E1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Pr="008A2660" w:rsidRDefault="00DD2169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169" w:rsidRPr="008A2660" w:rsidRDefault="00DD2169" w:rsidP="00DD21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открытии литературного фестиваля «На родине П.И. Чайк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169" w:rsidRDefault="00DD2169" w:rsidP="00DD21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           </w:t>
            </w:r>
          </w:p>
          <w:p w:rsidR="00DD2169" w:rsidRPr="008A2660" w:rsidRDefault="00DD2169" w:rsidP="00DD216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8.3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69" w:rsidRDefault="00DD2169" w:rsidP="00F125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DD2169" w:rsidRPr="008A2660" w:rsidRDefault="00DD2169" w:rsidP="00F125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069F7" w:rsidRPr="008A2660" w:rsidTr="003B144B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D5017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F7" w:rsidRPr="008A2660" w:rsidRDefault="00E069F7" w:rsidP="00D5017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егиональной научно-практической конференции с международным участием «Родной язык как фактор культурной идентич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F7" w:rsidRPr="008A2660" w:rsidRDefault="00E069F7" w:rsidP="00D501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0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D5017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5</w:t>
            </w:r>
          </w:p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 xml:space="preserve">День образования подразделений пропаганды безопасности дорожного движения </w:t>
            </w:r>
            <w:proofErr w:type="spellStart"/>
            <w:r w:rsidRPr="008A2660">
              <w:rPr>
                <w:rFonts w:ascii="Times New Roman" w:hAnsi="Times New Roman" w:cs="Times New Roman"/>
                <w:b/>
              </w:rPr>
              <w:t>Госавтоинспекциия</w:t>
            </w:r>
            <w:proofErr w:type="spellEnd"/>
            <w:r w:rsidRPr="008A2660">
              <w:rPr>
                <w:rFonts w:ascii="Times New Roman" w:hAnsi="Times New Roman" w:cs="Times New Roman"/>
                <w:b/>
              </w:rPr>
              <w:t xml:space="preserve">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Международный день пропавш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E7F37" w:rsidRDefault="00E069F7" w:rsidP="000C5A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69F7">
              <w:rPr>
                <w:rFonts w:ascii="Times New Roman" w:hAnsi="Times New Roman" w:cs="Times New Roman"/>
                <w:b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>уполномоченных по работе с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5C38B3" w:rsidRDefault="00E069F7" w:rsidP="00F1252C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 xml:space="preserve">Зал заседаний,  </w:t>
            </w:r>
            <w:r>
              <w:rPr>
                <w:rFonts w:ascii="Times New Roman" w:eastAsia="Times New Roman" w:hAnsi="Times New Roman" w:cs="Times New Roman"/>
              </w:rPr>
              <w:t xml:space="preserve">   10</w:t>
            </w:r>
            <w:r w:rsidRPr="005C38B3">
              <w:rPr>
                <w:rFonts w:ascii="Times New Roman" w:eastAsia="Times New Roman" w:hAnsi="Times New Roman" w:cs="Times New Roman"/>
              </w:rPr>
              <w:t>.0</w:t>
            </w:r>
            <w:r w:rsidRPr="005C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5C38B3" w:rsidRDefault="00E069F7" w:rsidP="00F125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2C4AF1" w:rsidRDefault="00E069F7" w:rsidP="00E069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69F7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069F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вопросу проведения комплексных кадастровых работ на территории УР в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2C4AF1" w:rsidRDefault="00E069F7" w:rsidP="000C5A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2C4AF1" w:rsidRDefault="00E069F7" w:rsidP="000C5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E069F7" w:rsidRPr="008A2660" w:rsidTr="003B144B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E28E8" w:rsidRDefault="00E069F7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ская шк.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FE28E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3C538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3C53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6 </w:t>
            </w:r>
          </w:p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75075D">
        <w:trPr>
          <w:trHeight w:val="12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5D" w:rsidRDefault="00E069F7" w:rsidP="0075075D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  <w:b/>
              </w:rPr>
              <w:t>Заседание</w:t>
            </w:r>
            <w:r w:rsidRPr="00703264">
              <w:rPr>
                <w:rFonts w:ascii="Times New Roman" w:hAnsi="Times New Roman" w:cs="Times New Roman"/>
              </w:rPr>
              <w:t xml:space="preserve"> аттестационной (квалификационной) комиссии. Ат</w:t>
            </w:r>
            <w:r w:rsidR="0075075D">
              <w:rPr>
                <w:rFonts w:ascii="Times New Roman" w:hAnsi="Times New Roman" w:cs="Times New Roman"/>
              </w:rPr>
              <w:t>тестация муниципальных служащих.</w:t>
            </w:r>
          </w:p>
          <w:p w:rsidR="0075075D" w:rsidRPr="0075075D" w:rsidRDefault="0075075D" w:rsidP="0075075D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Баева Н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Букина И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Быстрова</w:t>
            </w:r>
            <w:proofErr w:type="spell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Воронцова Н.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,  </w:t>
            </w:r>
            <w:proofErr w:type="spellStart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Епишкина</w:t>
            </w:r>
            <w:proofErr w:type="spell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Климова Е.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Г., 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Лялина  Н.М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Петрова И.Н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Полтанова</w:t>
            </w:r>
            <w:proofErr w:type="spell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.Г.</w:t>
            </w:r>
            <w:proofErr w:type="gramEnd"/>
          </w:p>
          <w:p w:rsidR="0075075D" w:rsidRDefault="0075075D" w:rsidP="0075075D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Н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Фертикова</w:t>
            </w:r>
            <w:proofErr w:type="spell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М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Худякова М.А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Чухланцев</w:t>
            </w:r>
            <w:proofErr w:type="spellEnd"/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.И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E069F7" w:rsidRPr="0075075D" w:rsidRDefault="0075075D" w:rsidP="0075075D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5075D">
              <w:rPr>
                <w:rFonts w:ascii="Times New Roman" w:hAnsi="Times New Roman" w:cs="Times New Roman"/>
                <w:i/>
                <w:sz w:val="16"/>
                <w:szCs w:val="16"/>
              </w:rPr>
              <w:t>Шабалина Ю.В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703264" w:rsidRDefault="00E069F7" w:rsidP="00E069F7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</w:rPr>
              <w:t>Каб.№56,              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703264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</w:rPr>
              <w:t>Агафонова Н.Ф.</w:t>
            </w:r>
          </w:p>
          <w:p w:rsidR="00E069F7" w:rsidRPr="00703264" w:rsidRDefault="00E069F7" w:rsidP="008A26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03264">
              <w:rPr>
                <w:rFonts w:ascii="Times New Roman" w:hAnsi="Times New Roman" w:cs="Times New Roman"/>
                <w:sz w:val="16"/>
                <w:szCs w:val="16"/>
              </w:rPr>
              <w:t>Абрамова Н.В.,</w:t>
            </w:r>
          </w:p>
          <w:p w:rsidR="00E069F7" w:rsidRDefault="00E069F7" w:rsidP="008A26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03264">
              <w:rPr>
                <w:rFonts w:ascii="Times New Roman" w:hAnsi="Times New Roman" w:cs="Times New Roman"/>
                <w:sz w:val="16"/>
                <w:szCs w:val="16"/>
              </w:rPr>
              <w:t>Петрова Л.Н., Воронцова В.К., Кузьмина С.А.</w:t>
            </w:r>
            <w:r w:rsidR="0075075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5075D" w:rsidRPr="00703264" w:rsidRDefault="0075075D" w:rsidP="0075075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аттестующих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ужащих</w:t>
            </w:r>
            <w:proofErr w:type="spellEnd"/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703264" w:rsidRDefault="00E069F7" w:rsidP="00E069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  <w:b/>
              </w:rPr>
              <w:t xml:space="preserve">ВКС. </w:t>
            </w:r>
            <w:r w:rsidRPr="00703264">
              <w:rPr>
                <w:rFonts w:ascii="Times New Roman" w:hAnsi="Times New Roman" w:cs="Times New Roman"/>
              </w:rPr>
              <w:t>Межведомственная рабочая группа по вопросам исполнения требований исполнительных документов в сфере имущественных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703264" w:rsidRDefault="00E069F7" w:rsidP="00F653F3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703264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</w:rPr>
              <w:t>Абрамова Н.В.</w:t>
            </w:r>
          </w:p>
          <w:p w:rsidR="00E069F7" w:rsidRPr="00703264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35068" w:rsidRDefault="00E069F7" w:rsidP="009D7E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3264">
              <w:rPr>
                <w:rFonts w:ascii="Times New Roman" w:hAnsi="Times New Roman" w:cs="Times New Roman"/>
                <w:b/>
              </w:rPr>
              <w:t>ВКС</w:t>
            </w:r>
            <w:r w:rsidR="00703264">
              <w:rPr>
                <w:rFonts w:ascii="Times New Roman" w:hAnsi="Times New Roman" w:cs="Times New Roman"/>
                <w:b/>
              </w:rPr>
              <w:t xml:space="preserve">. </w:t>
            </w:r>
            <w:r w:rsidR="00703264" w:rsidRPr="008065A2">
              <w:rPr>
                <w:rFonts w:ascii="Times New Roman" w:hAnsi="Times New Roman" w:cs="Times New Roman"/>
                <w:b/>
              </w:rPr>
              <w:t>С</w:t>
            </w:r>
            <w:r w:rsidRPr="008065A2">
              <w:rPr>
                <w:rFonts w:ascii="Times New Roman" w:hAnsi="Times New Roman" w:cs="Times New Roman"/>
              </w:rPr>
              <w:t xml:space="preserve">овещание рабочей группы по вопросу совершенствования территориальной организации </w:t>
            </w:r>
            <w:r w:rsidR="009D7E94" w:rsidRPr="008065A2">
              <w:rPr>
                <w:rFonts w:ascii="Times New Roman" w:hAnsi="Times New Roman" w:cs="Times New Roman"/>
              </w:rPr>
              <w:t>местного самоуправ</w:t>
            </w:r>
            <w:r w:rsidR="008065A2" w:rsidRPr="008065A2">
              <w:rPr>
                <w:rFonts w:ascii="Times New Roman" w:hAnsi="Times New Roman" w:cs="Times New Roman"/>
              </w:rPr>
              <w:t>ления</w:t>
            </w:r>
            <w:r w:rsidRPr="008065A2">
              <w:rPr>
                <w:rFonts w:ascii="Times New Roman" w:hAnsi="Times New Roman" w:cs="Times New Roman"/>
              </w:rPr>
              <w:t xml:space="preserve">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424CB" w:rsidRDefault="00E069F7" w:rsidP="00F653F3">
            <w:pPr>
              <w:pStyle w:val="a3"/>
              <w:rPr>
                <w:rFonts w:ascii="Times New Roman" w:hAnsi="Times New Roman" w:cs="Times New Roman"/>
              </w:rPr>
            </w:pPr>
            <w:r w:rsidRPr="00F424CB">
              <w:rPr>
                <w:rFonts w:ascii="Times New Roman" w:hAnsi="Times New Roman" w:cs="Times New Roman"/>
              </w:rPr>
              <w:t xml:space="preserve">Каб. № 38,            1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424CB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 w:rsidRPr="00F424CB">
              <w:rPr>
                <w:rFonts w:ascii="Times New Roman" w:hAnsi="Times New Roman" w:cs="Times New Roman"/>
              </w:rPr>
              <w:t>Агафонова Н.Ф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F513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ФЦ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2660">
              <w:rPr>
                <w:rFonts w:ascii="Times New Roman" w:eastAsia="Times New Roman" w:hAnsi="Times New Roman" w:cs="Times New Roman"/>
              </w:rPr>
              <w:t>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Шабалина Ю.В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Заседания</w:t>
            </w:r>
            <w:r w:rsidRPr="008A2660">
              <w:rPr>
                <w:rFonts w:ascii="Times New Roman" w:hAnsi="Times New Roman" w:cs="Times New Roman"/>
              </w:rPr>
              <w:t xml:space="preserve">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6B6E82" w:rsidRDefault="00E069F7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6E82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оруме для предпринимателей «Бизнес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ife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6B6E82" w:rsidRDefault="00E069F7" w:rsidP="002151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6B6E82" w:rsidRDefault="00E069F7" w:rsidP="008A26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7 </w:t>
            </w:r>
          </w:p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вебинаре  «Особенности заключения концессионных соглашений в отрасли ЖК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 местах,           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закрытии литературного фестиваля «На родине П.И. Чайк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Ижевск,            </w:t>
            </w:r>
          </w:p>
          <w:p w:rsidR="00E069F7" w:rsidRPr="008A2660" w:rsidRDefault="00E069F7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E069F7" w:rsidRPr="008A2660" w:rsidTr="0070326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E28E8" w:rsidRDefault="00E069F7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матема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E069F7" w:rsidRPr="00FE28E8" w:rsidRDefault="00E069F7" w:rsidP="007032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8E8">
              <w:rPr>
                <w:rFonts w:ascii="Times New Roman" w:hAnsi="Times New Roman" w:cs="Times New Roman"/>
              </w:rPr>
              <w:t>Волковская</w:t>
            </w:r>
            <w:proofErr w:type="spellEnd"/>
            <w:r w:rsidRPr="00FE2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8E8">
              <w:rPr>
                <w:rFonts w:ascii="Times New Roman" w:hAnsi="Times New Roman" w:cs="Times New Roman"/>
              </w:rPr>
              <w:t>шк</w:t>
            </w:r>
            <w:proofErr w:type="spellEnd"/>
            <w:r w:rsidR="00703264">
              <w:rPr>
                <w:rFonts w:ascii="Times New Roman" w:hAnsi="Times New Roman" w:cs="Times New Roman"/>
              </w:rPr>
              <w:t>.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FE28E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  <w:r w:rsidR="00703264">
              <w:rPr>
                <w:rFonts w:ascii="Times New Roman" w:hAnsi="Times New Roman" w:cs="Times New Roman"/>
                <w:iCs/>
              </w:rPr>
              <w:t>,</w:t>
            </w:r>
          </w:p>
          <w:p w:rsidR="00E069F7" w:rsidRPr="00FE28E8" w:rsidRDefault="00703264" w:rsidP="007032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703264" w:rsidP="0070326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E069F7" w:rsidRPr="008A2660">
              <w:rPr>
                <w:rFonts w:ascii="Times New Roman" w:eastAsia="Times New Roman" w:hAnsi="Times New Roman" w:cs="Times New Roman"/>
              </w:rPr>
              <w:t xml:space="preserve">ероприятие, посвященное общероссийскому Дню библиот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9902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bookmarkStart w:id="0" w:name="_GoBack"/>
            <w:bookmarkEnd w:id="0"/>
            <w:r w:rsidRPr="008A26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Кварса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>,  «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Библиокафе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>»,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70326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Координационный </w:t>
            </w:r>
            <w:r w:rsidR="00703264">
              <w:rPr>
                <w:rFonts w:ascii="Times New Roman" w:eastAsia="Times New Roman" w:hAnsi="Times New Roman" w:cs="Times New Roman"/>
              </w:rPr>
              <w:t>с</w:t>
            </w:r>
            <w:r w:rsidRPr="008A2660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оронцова М.А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о встрече с Главой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5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8</w:t>
            </w:r>
          </w:p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966B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069F7" w:rsidRPr="008A2660" w:rsidTr="003B144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FE28E8" w:rsidRDefault="00E069F7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матема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E069F7" w:rsidRPr="00FE28E8" w:rsidRDefault="00E069F7" w:rsidP="00FE2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ская шк.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Default="00E069F7" w:rsidP="00FE28E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  <w:r w:rsidR="00703264">
              <w:rPr>
                <w:rFonts w:ascii="Times New Roman" w:hAnsi="Times New Roman" w:cs="Times New Roman"/>
                <w:iCs/>
              </w:rPr>
              <w:t>,</w:t>
            </w:r>
          </w:p>
          <w:p w:rsidR="00E069F7" w:rsidRPr="00FE28E8" w:rsidRDefault="00703264" w:rsidP="007032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E069F7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бщественные слушания по согласованию объектов, на которых планируется проведение ремонтных работ, в рамках реализации национального проекта «Безопасные и качественные автомобильные дороги» на территории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Зал заседаний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069F7" w:rsidRPr="008A2660" w:rsidTr="008A23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323C8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323C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ершинина Л.В.</w:t>
            </w:r>
          </w:p>
        </w:tc>
      </w:tr>
      <w:tr w:rsidR="00E069F7" w:rsidRPr="008A2660" w:rsidTr="0025145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323C8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оруме «Год села – глазами женщ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F7" w:rsidRPr="008A2660" w:rsidRDefault="00E069F7" w:rsidP="00323C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юльское</w:t>
            </w:r>
            <w:r w:rsidR="0025145F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="0025145F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="0025145F">
              <w:rPr>
                <w:rFonts w:ascii="Times New Roman" w:eastAsia="Times New Roman" w:hAnsi="Times New Roman" w:cs="Times New Roman"/>
              </w:rPr>
              <w:t xml:space="preserve"> «Современник»,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9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069F7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2660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9F7" w:rsidRPr="008A2660" w:rsidRDefault="00E069F7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Pr="008A2660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Pr="008A2660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Pr="008A2660" w:rsidRDefault="003A5B98" w:rsidP="001349F1">
      <w:pPr>
        <w:pStyle w:val="a3"/>
        <w:rPr>
          <w:rFonts w:ascii="Times New Roman" w:hAnsi="Times New Roman" w:cs="Times New Roman"/>
        </w:rPr>
      </w:pPr>
      <w:r w:rsidRPr="008A2660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8A2660">
        <w:rPr>
          <w:rFonts w:ascii="Times New Roman" w:eastAsia="Times New Roman" w:hAnsi="Times New Roman" w:cs="Times New Roman"/>
          <w:b/>
        </w:rPr>
        <w:tab/>
      </w:r>
      <w:r w:rsidRPr="008A266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               И.П.</w:t>
      </w:r>
      <w:r w:rsidR="00EC6FC9" w:rsidRPr="008A2660">
        <w:rPr>
          <w:rFonts w:ascii="Times New Roman" w:eastAsia="Times New Roman" w:hAnsi="Times New Roman" w:cs="Times New Roman"/>
          <w:b/>
        </w:rPr>
        <w:t xml:space="preserve"> </w:t>
      </w:r>
      <w:r w:rsidRPr="008A2660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8A2660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14D5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D2E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380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5548"/>
    <w:rsid w:val="001B6CDC"/>
    <w:rsid w:val="001C0A4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51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152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885"/>
    <w:rsid w:val="002327B6"/>
    <w:rsid w:val="00232F76"/>
    <w:rsid w:val="00233679"/>
    <w:rsid w:val="002342A7"/>
    <w:rsid w:val="00235843"/>
    <w:rsid w:val="00235D95"/>
    <w:rsid w:val="00237B7B"/>
    <w:rsid w:val="00237CBF"/>
    <w:rsid w:val="00237CDE"/>
    <w:rsid w:val="00237DF6"/>
    <w:rsid w:val="00237FDA"/>
    <w:rsid w:val="00240F91"/>
    <w:rsid w:val="00242C6C"/>
    <w:rsid w:val="00242CC0"/>
    <w:rsid w:val="00243305"/>
    <w:rsid w:val="00243326"/>
    <w:rsid w:val="00243E7A"/>
    <w:rsid w:val="00243E7C"/>
    <w:rsid w:val="00247361"/>
    <w:rsid w:val="00247C1F"/>
    <w:rsid w:val="002503A8"/>
    <w:rsid w:val="00250443"/>
    <w:rsid w:val="0025121C"/>
    <w:rsid w:val="0025141E"/>
    <w:rsid w:val="0025145F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06CD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877DD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1DC"/>
    <w:rsid w:val="002B328C"/>
    <w:rsid w:val="002B351C"/>
    <w:rsid w:val="002B4468"/>
    <w:rsid w:val="002B4992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1FE9"/>
    <w:rsid w:val="002C32C4"/>
    <w:rsid w:val="002C41D5"/>
    <w:rsid w:val="002C4AF1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3E1"/>
    <w:rsid w:val="002F44C8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775"/>
    <w:rsid w:val="00322BC5"/>
    <w:rsid w:val="00322D78"/>
    <w:rsid w:val="00323357"/>
    <w:rsid w:val="00323C86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C09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8E7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144B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5384"/>
    <w:rsid w:val="003C6021"/>
    <w:rsid w:val="003C61EE"/>
    <w:rsid w:val="003C70D4"/>
    <w:rsid w:val="003D00C7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207"/>
    <w:rsid w:val="003E35C5"/>
    <w:rsid w:val="003E3F36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2DF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3AFE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EA1"/>
    <w:rsid w:val="004735A9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5FD5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0718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AC3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47E67"/>
    <w:rsid w:val="005504A6"/>
    <w:rsid w:val="005516B8"/>
    <w:rsid w:val="00552814"/>
    <w:rsid w:val="00552A69"/>
    <w:rsid w:val="0055427A"/>
    <w:rsid w:val="0055427F"/>
    <w:rsid w:val="00554DE7"/>
    <w:rsid w:val="00554FEB"/>
    <w:rsid w:val="005557E5"/>
    <w:rsid w:val="00555D9E"/>
    <w:rsid w:val="00556149"/>
    <w:rsid w:val="0055751F"/>
    <w:rsid w:val="00557690"/>
    <w:rsid w:val="00557902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37C3"/>
    <w:rsid w:val="00594829"/>
    <w:rsid w:val="00594B22"/>
    <w:rsid w:val="005955BA"/>
    <w:rsid w:val="00595846"/>
    <w:rsid w:val="00595D5B"/>
    <w:rsid w:val="00596183"/>
    <w:rsid w:val="005973E6"/>
    <w:rsid w:val="005A008A"/>
    <w:rsid w:val="005A0C46"/>
    <w:rsid w:val="005A1AA2"/>
    <w:rsid w:val="005A1D75"/>
    <w:rsid w:val="005A24A1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4BD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8B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2EF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71B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4839"/>
    <w:rsid w:val="006350D7"/>
    <w:rsid w:val="006355B3"/>
    <w:rsid w:val="00635D24"/>
    <w:rsid w:val="00636055"/>
    <w:rsid w:val="006367BC"/>
    <w:rsid w:val="00636F25"/>
    <w:rsid w:val="0063797B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67AD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578F2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6885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585E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52C"/>
    <w:rsid w:val="006B4FC0"/>
    <w:rsid w:val="006B585E"/>
    <w:rsid w:val="006B5910"/>
    <w:rsid w:val="006B66D9"/>
    <w:rsid w:val="006B6CB2"/>
    <w:rsid w:val="006B6E8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0E6E"/>
    <w:rsid w:val="00701800"/>
    <w:rsid w:val="00702802"/>
    <w:rsid w:val="00703264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6E45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5DF4"/>
    <w:rsid w:val="00746A9B"/>
    <w:rsid w:val="00746ED6"/>
    <w:rsid w:val="007471CB"/>
    <w:rsid w:val="00747B5C"/>
    <w:rsid w:val="00747CF6"/>
    <w:rsid w:val="00747E94"/>
    <w:rsid w:val="007504E0"/>
    <w:rsid w:val="0075075D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3B65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1278"/>
    <w:rsid w:val="0076210F"/>
    <w:rsid w:val="00762167"/>
    <w:rsid w:val="00762679"/>
    <w:rsid w:val="00763500"/>
    <w:rsid w:val="0076382F"/>
    <w:rsid w:val="00763A35"/>
    <w:rsid w:val="00764B51"/>
    <w:rsid w:val="00765E89"/>
    <w:rsid w:val="00767163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B77"/>
    <w:rsid w:val="00785FA2"/>
    <w:rsid w:val="00787A6E"/>
    <w:rsid w:val="00787F1B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6C6E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824"/>
    <w:rsid w:val="0080298A"/>
    <w:rsid w:val="00802C54"/>
    <w:rsid w:val="00803C73"/>
    <w:rsid w:val="008045E5"/>
    <w:rsid w:val="008056D3"/>
    <w:rsid w:val="008065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3FD5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2283"/>
    <w:rsid w:val="008830E5"/>
    <w:rsid w:val="00884DC9"/>
    <w:rsid w:val="00884FC8"/>
    <w:rsid w:val="00885D4A"/>
    <w:rsid w:val="00885F05"/>
    <w:rsid w:val="00886337"/>
    <w:rsid w:val="00886841"/>
    <w:rsid w:val="00886C8F"/>
    <w:rsid w:val="00887067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2660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4FCC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022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1637"/>
    <w:rsid w:val="008D25BD"/>
    <w:rsid w:val="008D2A25"/>
    <w:rsid w:val="008D2B72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7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29F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BDC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264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34D2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D7E94"/>
    <w:rsid w:val="009E0571"/>
    <w:rsid w:val="009E1657"/>
    <w:rsid w:val="009E1DEC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C86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0D1C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1F3"/>
    <w:rsid w:val="00A512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FF4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58FB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50BC"/>
    <w:rsid w:val="00A750EB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0A84"/>
    <w:rsid w:val="00A9262B"/>
    <w:rsid w:val="00A92B12"/>
    <w:rsid w:val="00A93237"/>
    <w:rsid w:val="00A93DA4"/>
    <w:rsid w:val="00A955CE"/>
    <w:rsid w:val="00A95814"/>
    <w:rsid w:val="00A95B72"/>
    <w:rsid w:val="00A95C8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1E30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0A00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46D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9A9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0EC7"/>
    <w:rsid w:val="00B41A41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064D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67E66"/>
    <w:rsid w:val="00B70388"/>
    <w:rsid w:val="00B7062F"/>
    <w:rsid w:val="00B7199E"/>
    <w:rsid w:val="00B71B41"/>
    <w:rsid w:val="00B724C2"/>
    <w:rsid w:val="00B725AF"/>
    <w:rsid w:val="00B725E2"/>
    <w:rsid w:val="00B7293C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991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576"/>
    <w:rsid w:val="00BD4B64"/>
    <w:rsid w:val="00BD50C1"/>
    <w:rsid w:val="00BD6C92"/>
    <w:rsid w:val="00BD75FB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2C0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1520"/>
    <w:rsid w:val="00C520C7"/>
    <w:rsid w:val="00C52166"/>
    <w:rsid w:val="00C528F7"/>
    <w:rsid w:val="00C551CF"/>
    <w:rsid w:val="00C56B9A"/>
    <w:rsid w:val="00C5727D"/>
    <w:rsid w:val="00C60070"/>
    <w:rsid w:val="00C608B1"/>
    <w:rsid w:val="00C612EF"/>
    <w:rsid w:val="00C613F9"/>
    <w:rsid w:val="00C615FE"/>
    <w:rsid w:val="00C621CE"/>
    <w:rsid w:val="00C63BEA"/>
    <w:rsid w:val="00C64204"/>
    <w:rsid w:val="00C64390"/>
    <w:rsid w:val="00C663F0"/>
    <w:rsid w:val="00C664C4"/>
    <w:rsid w:val="00C66EB6"/>
    <w:rsid w:val="00C67744"/>
    <w:rsid w:val="00C67BEB"/>
    <w:rsid w:val="00C71746"/>
    <w:rsid w:val="00C72655"/>
    <w:rsid w:val="00C73E68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3F8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00A9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9A2"/>
    <w:rsid w:val="00D54BF0"/>
    <w:rsid w:val="00D556AE"/>
    <w:rsid w:val="00D55E0D"/>
    <w:rsid w:val="00D57B1D"/>
    <w:rsid w:val="00D6059D"/>
    <w:rsid w:val="00D606E0"/>
    <w:rsid w:val="00D60782"/>
    <w:rsid w:val="00D609AB"/>
    <w:rsid w:val="00D61984"/>
    <w:rsid w:val="00D62293"/>
    <w:rsid w:val="00D6285E"/>
    <w:rsid w:val="00D633DE"/>
    <w:rsid w:val="00D63CD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0AA"/>
    <w:rsid w:val="00DC0739"/>
    <w:rsid w:val="00DC0912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169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6FE0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27EC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F7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B3B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01E0"/>
    <w:rsid w:val="00E6115B"/>
    <w:rsid w:val="00E62447"/>
    <w:rsid w:val="00E65233"/>
    <w:rsid w:val="00E65B0C"/>
    <w:rsid w:val="00E66449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32BD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1A4"/>
    <w:rsid w:val="00EA7421"/>
    <w:rsid w:val="00EB039D"/>
    <w:rsid w:val="00EB0C57"/>
    <w:rsid w:val="00EB1261"/>
    <w:rsid w:val="00EB1F55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A11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09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3783"/>
    <w:rsid w:val="00F14B85"/>
    <w:rsid w:val="00F155B2"/>
    <w:rsid w:val="00F155E1"/>
    <w:rsid w:val="00F165D4"/>
    <w:rsid w:val="00F17A77"/>
    <w:rsid w:val="00F17E2F"/>
    <w:rsid w:val="00F2057E"/>
    <w:rsid w:val="00F20B27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27C68"/>
    <w:rsid w:val="00F3072D"/>
    <w:rsid w:val="00F31A9B"/>
    <w:rsid w:val="00F321BF"/>
    <w:rsid w:val="00F32451"/>
    <w:rsid w:val="00F326B8"/>
    <w:rsid w:val="00F32B37"/>
    <w:rsid w:val="00F32B54"/>
    <w:rsid w:val="00F32F24"/>
    <w:rsid w:val="00F32F75"/>
    <w:rsid w:val="00F32FED"/>
    <w:rsid w:val="00F33FDF"/>
    <w:rsid w:val="00F347F9"/>
    <w:rsid w:val="00F35068"/>
    <w:rsid w:val="00F35538"/>
    <w:rsid w:val="00F35980"/>
    <w:rsid w:val="00F35D6A"/>
    <w:rsid w:val="00F36F34"/>
    <w:rsid w:val="00F3726D"/>
    <w:rsid w:val="00F3758E"/>
    <w:rsid w:val="00F41268"/>
    <w:rsid w:val="00F4148A"/>
    <w:rsid w:val="00F415D9"/>
    <w:rsid w:val="00F424CB"/>
    <w:rsid w:val="00F42BA1"/>
    <w:rsid w:val="00F43E85"/>
    <w:rsid w:val="00F44893"/>
    <w:rsid w:val="00F45E87"/>
    <w:rsid w:val="00F46D03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399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3F3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8E8"/>
    <w:rsid w:val="00FE2EBE"/>
    <w:rsid w:val="00FE31E9"/>
    <w:rsid w:val="00FE3650"/>
    <w:rsid w:val="00FE3B27"/>
    <w:rsid w:val="00FE3C52"/>
    <w:rsid w:val="00FE4F78"/>
    <w:rsid w:val="00FE6FBB"/>
    <w:rsid w:val="00FE71CE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A57FF4"/>
    <w:pPr>
      <w:spacing w:after="160" w:line="240" w:lineRule="exact"/>
    </w:pPr>
    <w:rPr>
      <w:rFonts w:ascii="Verdana" w:eastAsia="Times New Roman" w:hAnsi="Verdana" w:cs="Times New Roman"/>
      <w:b/>
      <w:sz w:val="24"/>
      <w:szCs w:val="24"/>
      <w:lang w:val="en-US" w:eastAsia="en-US"/>
    </w:rPr>
  </w:style>
  <w:style w:type="table" w:styleId="a9">
    <w:name w:val="Table Grid"/>
    <w:basedOn w:val="a1"/>
    <w:rsid w:val="0055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4087-8DFF-488E-930D-A5E2D8E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57</cp:revision>
  <cp:lastPrinted>2021-04-27T12:24:00Z</cp:lastPrinted>
  <dcterms:created xsi:type="dcterms:W3CDTF">2021-04-23T05:51:00Z</dcterms:created>
  <dcterms:modified xsi:type="dcterms:W3CDTF">2021-05-21T06:20:00Z</dcterms:modified>
</cp:coreProperties>
</file>